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6D8D5505" w14:textId="77777777" w:rsidR="00357281" w:rsidRDefault="007C7E37" w:rsidP="00357281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F3F">
        <w:rPr>
          <w:rFonts w:asciiTheme="minorHAnsi" w:hAnsiTheme="minorHAnsi" w:cstheme="minorHAnsi"/>
          <w:b/>
          <w:bCs/>
          <w:sz w:val="22"/>
          <w:szCs w:val="22"/>
        </w:rPr>
        <w:t xml:space="preserve">COLETA DE PREÇOS </w:t>
      </w:r>
    </w:p>
    <w:p w14:paraId="43BD8C56" w14:textId="1AAB33E5" w:rsidR="00357281" w:rsidRPr="00357281" w:rsidRDefault="00E4010E" w:rsidP="00357281">
      <w:pPr>
        <w:spacing w:line="360" w:lineRule="auto"/>
        <w:ind w:left="-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2196">
        <w:rPr>
          <w:rFonts w:asciiTheme="minorHAnsi" w:hAnsiTheme="minorHAnsi" w:cstheme="minorHAnsi"/>
          <w:sz w:val="22"/>
          <w:szCs w:val="22"/>
        </w:rPr>
        <w:t>Aquisição de peças</w:t>
      </w:r>
      <w:r>
        <w:rPr>
          <w:rFonts w:asciiTheme="minorHAnsi" w:hAnsiTheme="minorHAnsi" w:cstheme="minorHAnsi"/>
          <w:sz w:val="22"/>
          <w:szCs w:val="22"/>
        </w:rPr>
        <w:t xml:space="preserve"> para manutenção </w:t>
      </w:r>
      <w:r w:rsidRPr="00FC2196">
        <w:rPr>
          <w:rFonts w:asciiTheme="minorHAnsi" w:hAnsiTheme="minorHAnsi" w:cstheme="minorHAnsi"/>
          <w:sz w:val="22"/>
          <w:szCs w:val="22"/>
        </w:rPr>
        <w:t xml:space="preserve"> das portas com motor de portão eletrônico pa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2196">
        <w:rPr>
          <w:rFonts w:asciiTheme="minorHAnsi" w:hAnsiTheme="minorHAnsi" w:cstheme="minorHAnsi"/>
          <w:sz w:val="22"/>
          <w:szCs w:val="22"/>
        </w:rPr>
        <w:t>atender as necessidades do Arquivo Público e Histórico do Município de Rio Claro (APHRC), do Núcleo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FC2196">
        <w:rPr>
          <w:rFonts w:asciiTheme="minorHAnsi" w:hAnsiTheme="minorHAnsi" w:cstheme="minorHAnsi"/>
          <w:sz w:val="22"/>
          <w:szCs w:val="22"/>
        </w:rPr>
        <w:t>dministrativo Municipal (NAM), situado à Rua 06, nº 3.265, bairro Alto do Santana, na cidade de R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2196">
        <w:rPr>
          <w:rFonts w:asciiTheme="minorHAnsi" w:hAnsiTheme="minorHAnsi" w:cstheme="minorHAnsi"/>
          <w:sz w:val="22"/>
          <w:szCs w:val="22"/>
        </w:rPr>
        <w:t xml:space="preserve">Claro/SP, </w:t>
      </w:r>
      <w:r>
        <w:rPr>
          <w:rFonts w:asciiTheme="minorHAnsi" w:hAnsiTheme="minorHAnsi" w:cstheme="minorHAnsi"/>
          <w:sz w:val="22"/>
          <w:szCs w:val="22"/>
        </w:rPr>
        <w:t xml:space="preserve">de acordo com as </w:t>
      </w:r>
      <w:r w:rsidRPr="00B21B4C">
        <w:rPr>
          <w:rFonts w:asciiTheme="minorHAnsi" w:hAnsiTheme="minorHAnsi" w:cstheme="minorHAnsi"/>
          <w:sz w:val="22"/>
          <w:szCs w:val="22"/>
        </w:rPr>
        <w:t>especificações e disposições descritas neste Termo de Referência (TR)</w:t>
      </w:r>
      <w:r>
        <w:rPr>
          <w:rFonts w:asciiTheme="minorHAnsi" w:hAnsiTheme="minorHAnsi" w:cstheme="minorHAnsi"/>
          <w:sz w:val="22"/>
          <w:szCs w:val="22"/>
        </w:rPr>
        <w:t xml:space="preserve"> que integra o processo 1</w:t>
      </w:r>
      <w:r w:rsidR="001D618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/2026</w:t>
      </w:r>
      <w:r w:rsidR="0035728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1134"/>
        <w:gridCol w:w="5103"/>
        <w:gridCol w:w="1560"/>
        <w:gridCol w:w="1417"/>
      </w:tblGrid>
      <w:tr w:rsidR="00214F3F" w:rsidRPr="00214F3F" w14:paraId="6F31C93B" w14:textId="77777777" w:rsidTr="00E73BD8">
        <w:trPr>
          <w:trHeight w:val="4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03EE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93AA5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B9DEA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E8E9" w14:textId="64661060" w:rsidR="00214F3F" w:rsidRPr="00214F3F" w:rsidRDefault="005D7F5B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4F063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D338" w14:textId="77777777" w:rsidR="00214F3F" w:rsidRPr="00214F3F" w:rsidRDefault="00214F3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214F3F" w:rsidRPr="00214F3F" w14:paraId="5F14FF46" w14:textId="77777777" w:rsidTr="00345747">
        <w:trPr>
          <w:trHeight w:val="2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1DDFC" w14:textId="5F259CBA" w:rsidR="00214F3F" w:rsidRPr="00214F3F" w:rsidRDefault="002A304F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FF90" w14:textId="5406D713" w:rsidR="00214F3F" w:rsidRPr="00214F3F" w:rsidRDefault="00CB7BD5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20A2F" w14:textId="1ED60DDC" w:rsidR="00214F3F" w:rsidRPr="00214F3F" w:rsidRDefault="00F8220D" w:rsidP="00E73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0735C" w14:textId="659FF3E1" w:rsidR="00214F3F" w:rsidRPr="00E07352" w:rsidRDefault="00F75D99" w:rsidP="00E73B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1F0">
              <w:rPr>
                <w:bCs/>
              </w:rPr>
              <w:t>Rolamento Stanley Duas Rodas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66B16" w14:textId="0A41B965" w:rsidR="00214F3F" w:rsidRPr="00214F3F" w:rsidRDefault="00214F3F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FC98" w14:textId="24DA515E" w:rsidR="00214F3F" w:rsidRPr="00214F3F" w:rsidRDefault="00447FE2" w:rsidP="00447FE2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7D3A88" w:rsidRPr="00214F3F" w14:paraId="306DB8BA" w14:textId="77777777" w:rsidTr="00D26E71">
        <w:trPr>
          <w:trHeight w:val="20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4C640" w14:textId="7C547888" w:rsidR="007D3A88" w:rsidRDefault="007D3A88" w:rsidP="007D3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65ABE" w14:textId="4FA0E5C0" w:rsidR="007D3A88" w:rsidRDefault="007D3A88" w:rsidP="007D3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B40E88" w14:textId="2C2006F6" w:rsidR="007D3A88" w:rsidRDefault="007D3A88" w:rsidP="007D3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49E3347" w14:textId="447952DC" w:rsidR="007D3A88" w:rsidRPr="00CA1C0B" w:rsidRDefault="007D3A88" w:rsidP="007D3A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C31F0">
              <w:rPr>
                <w:bCs/>
              </w:rPr>
              <w:t>Capacitor de partida do motor 18 uf 250V com fi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1E34B" w14:textId="3FF54011" w:rsidR="007D3A88" w:rsidRDefault="007D3A88" w:rsidP="007D3A88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6612" w14:textId="3EA7A830" w:rsidR="007D3A88" w:rsidRDefault="007D3A88" w:rsidP="007D3A88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</w:p>
        </w:tc>
      </w:tr>
      <w:tr w:rsidR="007D3A88" w:rsidRPr="00214F3F" w14:paraId="77AAC89E" w14:textId="77777777" w:rsidTr="00345747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21924" w14:textId="77777777" w:rsidR="007D3A88" w:rsidRPr="00214F3F" w:rsidRDefault="007D3A88" w:rsidP="007D3A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B4574" w14:textId="77777777" w:rsidR="007D3A88" w:rsidRPr="00214F3F" w:rsidRDefault="007D3A88" w:rsidP="007D3A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46901" w14:textId="77777777" w:rsidR="007D3A88" w:rsidRPr="00214F3F" w:rsidRDefault="007D3A88" w:rsidP="007D3A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D1A7E" w14:textId="77777777" w:rsidR="007D3A88" w:rsidRPr="00214F3F" w:rsidRDefault="007D3A88" w:rsidP="007D3A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000F" w14:textId="77777777" w:rsidR="007D3A88" w:rsidRPr="00214F3F" w:rsidRDefault="007D3A88" w:rsidP="007D3A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F3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056" w14:textId="7505EAF7" w:rsidR="007D3A88" w:rsidRPr="00214F3F" w:rsidRDefault="007D3A88" w:rsidP="007D3A88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</w:t>
            </w:r>
          </w:p>
        </w:tc>
      </w:tr>
    </w:tbl>
    <w:p w14:paraId="44076FE3" w14:textId="421932A2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 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0EC19E23" w:rsidR="00795B62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9E09B4">
        <w:rPr>
          <w:rFonts w:asciiTheme="minorHAnsi" w:hAnsiTheme="minorHAnsi" w:cstheme="minorHAnsi"/>
          <w:sz w:val="22"/>
          <w:szCs w:val="22"/>
        </w:rPr>
        <w:t>6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38960BF6" w14:textId="77777777" w:rsidR="00D731DA" w:rsidRPr="00214F3F" w:rsidRDefault="00D731DA" w:rsidP="005860EC">
      <w:pPr>
        <w:rPr>
          <w:rFonts w:asciiTheme="minorHAnsi" w:hAnsiTheme="minorHAnsi" w:cstheme="minorHAnsi"/>
          <w:sz w:val="22"/>
          <w:szCs w:val="22"/>
        </w:rPr>
      </w:pPr>
    </w:p>
    <w:p w14:paraId="2FEF6EFF" w14:textId="0F81ED74" w:rsidR="005860EC" w:rsidRPr="00214F3F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CE9AF63" w14:textId="77777777" w:rsidR="007C7E37" w:rsidRPr="00214F3F" w:rsidRDefault="007C7E3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55943628" w14:textId="6FD4F822" w:rsidR="00795B62" w:rsidRDefault="006A1F28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5D9ED54B" w14:textId="77777777" w:rsidR="00345747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7336A07" w14:textId="77777777" w:rsidR="00345747" w:rsidRPr="00214F3F" w:rsidRDefault="00345747" w:rsidP="00345747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214F3F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4E41549E" w14:textId="02027C41" w:rsidR="0095744E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Nome do responsável pelo preenchimento</w:t>
      </w: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FA20" w14:textId="77777777" w:rsidR="00080002" w:rsidRDefault="00080002" w:rsidP="00242C29">
      <w:r>
        <w:separator/>
      </w:r>
    </w:p>
  </w:endnote>
  <w:endnote w:type="continuationSeparator" w:id="0">
    <w:p w14:paraId="7305DEBD" w14:textId="77777777" w:rsidR="00080002" w:rsidRDefault="00080002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1D2C" w14:textId="77777777" w:rsidR="00080002" w:rsidRDefault="00080002" w:rsidP="00242C29">
      <w:r>
        <w:separator/>
      </w:r>
    </w:p>
  </w:footnote>
  <w:footnote w:type="continuationSeparator" w:id="0">
    <w:p w14:paraId="5C000FD7" w14:textId="77777777" w:rsidR="00080002" w:rsidRDefault="00080002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68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782633">
    <w:abstractNumId w:val="1"/>
  </w:num>
  <w:num w:numId="2" w16cid:durableId="723524656">
    <w:abstractNumId w:val="7"/>
  </w:num>
  <w:num w:numId="3" w16cid:durableId="1025711316">
    <w:abstractNumId w:val="4"/>
  </w:num>
  <w:num w:numId="4" w16cid:durableId="862983022">
    <w:abstractNumId w:val="6"/>
  </w:num>
  <w:num w:numId="5" w16cid:durableId="883103941">
    <w:abstractNumId w:val="2"/>
  </w:num>
  <w:num w:numId="6" w16cid:durableId="907885560">
    <w:abstractNumId w:val="3"/>
  </w:num>
  <w:num w:numId="7" w16cid:durableId="730083610">
    <w:abstractNumId w:val="8"/>
  </w:num>
  <w:num w:numId="8" w16cid:durableId="1529563575">
    <w:abstractNumId w:val="0"/>
  </w:num>
  <w:num w:numId="9" w16cid:durableId="194197921">
    <w:abstractNumId w:val="5"/>
  </w:num>
  <w:num w:numId="10" w16cid:durableId="171430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35D3"/>
    <w:rsid w:val="00005DC4"/>
    <w:rsid w:val="00006465"/>
    <w:rsid w:val="00007D03"/>
    <w:rsid w:val="000241E6"/>
    <w:rsid w:val="000257B2"/>
    <w:rsid w:val="00030D8E"/>
    <w:rsid w:val="0003474A"/>
    <w:rsid w:val="00035DFE"/>
    <w:rsid w:val="00036D77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0002"/>
    <w:rsid w:val="00081ECB"/>
    <w:rsid w:val="00090E4C"/>
    <w:rsid w:val="000917AD"/>
    <w:rsid w:val="00092480"/>
    <w:rsid w:val="00092FB7"/>
    <w:rsid w:val="00093587"/>
    <w:rsid w:val="00096E48"/>
    <w:rsid w:val="00097A47"/>
    <w:rsid w:val="000A0B8E"/>
    <w:rsid w:val="000A1E76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7B97"/>
    <w:rsid w:val="000E2507"/>
    <w:rsid w:val="000E2F49"/>
    <w:rsid w:val="000E5A14"/>
    <w:rsid w:val="000E687C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7A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66FFE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33E"/>
    <w:rsid w:val="001C4811"/>
    <w:rsid w:val="001D1DAF"/>
    <w:rsid w:val="001D3F4F"/>
    <w:rsid w:val="001D5F00"/>
    <w:rsid w:val="001D618B"/>
    <w:rsid w:val="001D7D9C"/>
    <w:rsid w:val="001E053B"/>
    <w:rsid w:val="001E29AC"/>
    <w:rsid w:val="001F29F8"/>
    <w:rsid w:val="001F4D7B"/>
    <w:rsid w:val="001F511B"/>
    <w:rsid w:val="002005C2"/>
    <w:rsid w:val="00205AAE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7072B"/>
    <w:rsid w:val="00281AAC"/>
    <w:rsid w:val="00281C05"/>
    <w:rsid w:val="00285C77"/>
    <w:rsid w:val="00285FF1"/>
    <w:rsid w:val="0029300F"/>
    <w:rsid w:val="00296E94"/>
    <w:rsid w:val="002A304F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45BB"/>
    <w:rsid w:val="002D7C6C"/>
    <w:rsid w:val="002E200A"/>
    <w:rsid w:val="002E2C42"/>
    <w:rsid w:val="002E5812"/>
    <w:rsid w:val="002F1CE2"/>
    <w:rsid w:val="002F5B5B"/>
    <w:rsid w:val="00302B8E"/>
    <w:rsid w:val="00304853"/>
    <w:rsid w:val="00305F95"/>
    <w:rsid w:val="003110BA"/>
    <w:rsid w:val="00312112"/>
    <w:rsid w:val="00313C5E"/>
    <w:rsid w:val="00316449"/>
    <w:rsid w:val="00323BE9"/>
    <w:rsid w:val="00335F19"/>
    <w:rsid w:val="00337637"/>
    <w:rsid w:val="00341BAA"/>
    <w:rsid w:val="0034405A"/>
    <w:rsid w:val="0034486A"/>
    <w:rsid w:val="00345747"/>
    <w:rsid w:val="00351239"/>
    <w:rsid w:val="00357281"/>
    <w:rsid w:val="003577B5"/>
    <w:rsid w:val="003612A3"/>
    <w:rsid w:val="00365882"/>
    <w:rsid w:val="003737DB"/>
    <w:rsid w:val="003737F1"/>
    <w:rsid w:val="0037656E"/>
    <w:rsid w:val="003833B9"/>
    <w:rsid w:val="00384A84"/>
    <w:rsid w:val="00390E4B"/>
    <w:rsid w:val="003936F9"/>
    <w:rsid w:val="003976C2"/>
    <w:rsid w:val="00397ECD"/>
    <w:rsid w:val="003A1D31"/>
    <w:rsid w:val="003A22FA"/>
    <w:rsid w:val="003A6211"/>
    <w:rsid w:val="003A71AC"/>
    <w:rsid w:val="003B6B70"/>
    <w:rsid w:val="003B6BC5"/>
    <w:rsid w:val="003B7F24"/>
    <w:rsid w:val="003C0395"/>
    <w:rsid w:val="003C0E62"/>
    <w:rsid w:val="003C1983"/>
    <w:rsid w:val="003C50A0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1047"/>
    <w:rsid w:val="003E3392"/>
    <w:rsid w:val="003E43F4"/>
    <w:rsid w:val="003E7C2B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7DA"/>
    <w:rsid w:val="00484ACC"/>
    <w:rsid w:val="00485AFB"/>
    <w:rsid w:val="00485B45"/>
    <w:rsid w:val="004864A4"/>
    <w:rsid w:val="004875E6"/>
    <w:rsid w:val="00487F2D"/>
    <w:rsid w:val="004914A0"/>
    <w:rsid w:val="004920D4"/>
    <w:rsid w:val="00493B01"/>
    <w:rsid w:val="004A102F"/>
    <w:rsid w:val="004A3542"/>
    <w:rsid w:val="004A6292"/>
    <w:rsid w:val="004B0CAE"/>
    <w:rsid w:val="004B2826"/>
    <w:rsid w:val="004B2D0B"/>
    <w:rsid w:val="004C5DCE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52F13"/>
    <w:rsid w:val="00553097"/>
    <w:rsid w:val="00561B59"/>
    <w:rsid w:val="00571AC0"/>
    <w:rsid w:val="00571B31"/>
    <w:rsid w:val="00572864"/>
    <w:rsid w:val="0057418B"/>
    <w:rsid w:val="00576E47"/>
    <w:rsid w:val="005825D5"/>
    <w:rsid w:val="005860EC"/>
    <w:rsid w:val="00586542"/>
    <w:rsid w:val="005902A4"/>
    <w:rsid w:val="00596222"/>
    <w:rsid w:val="00597252"/>
    <w:rsid w:val="005A0A61"/>
    <w:rsid w:val="005A0AE6"/>
    <w:rsid w:val="005A166F"/>
    <w:rsid w:val="005A368B"/>
    <w:rsid w:val="005A4CF5"/>
    <w:rsid w:val="005A75FF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A57"/>
    <w:rsid w:val="005D52E4"/>
    <w:rsid w:val="005D6075"/>
    <w:rsid w:val="005D7F5B"/>
    <w:rsid w:val="005E0651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37FDA"/>
    <w:rsid w:val="006404EE"/>
    <w:rsid w:val="00641830"/>
    <w:rsid w:val="00641D27"/>
    <w:rsid w:val="00643FA7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951C5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2DA4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029"/>
    <w:rsid w:val="0076048B"/>
    <w:rsid w:val="00762A27"/>
    <w:rsid w:val="007636A2"/>
    <w:rsid w:val="00763B08"/>
    <w:rsid w:val="007700B7"/>
    <w:rsid w:val="00770736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A030C"/>
    <w:rsid w:val="007A0825"/>
    <w:rsid w:val="007A1B87"/>
    <w:rsid w:val="007A1D7A"/>
    <w:rsid w:val="007A5275"/>
    <w:rsid w:val="007A7855"/>
    <w:rsid w:val="007B1CF3"/>
    <w:rsid w:val="007B556A"/>
    <w:rsid w:val="007B6BD7"/>
    <w:rsid w:val="007C7E37"/>
    <w:rsid w:val="007D0A45"/>
    <w:rsid w:val="007D3A88"/>
    <w:rsid w:val="007D46D6"/>
    <w:rsid w:val="007F0258"/>
    <w:rsid w:val="007F273F"/>
    <w:rsid w:val="007F5184"/>
    <w:rsid w:val="007F5510"/>
    <w:rsid w:val="008009BF"/>
    <w:rsid w:val="008018A9"/>
    <w:rsid w:val="008020DF"/>
    <w:rsid w:val="00807667"/>
    <w:rsid w:val="00807B26"/>
    <w:rsid w:val="00811916"/>
    <w:rsid w:val="00814EE4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20AB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B4DC9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294A"/>
    <w:rsid w:val="00913E9D"/>
    <w:rsid w:val="00916F42"/>
    <w:rsid w:val="009203DA"/>
    <w:rsid w:val="009204A9"/>
    <w:rsid w:val="00924F2E"/>
    <w:rsid w:val="0093447A"/>
    <w:rsid w:val="00935730"/>
    <w:rsid w:val="0093575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0EAA"/>
    <w:rsid w:val="00971D93"/>
    <w:rsid w:val="00975B3E"/>
    <w:rsid w:val="00980C88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38D4"/>
    <w:rsid w:val="009B5DFF"/>
    <w:rsid w:val="009C0367"/>
    <w:rsid w:val="009D239A"/>
    <w:rsid w:val="009D2807"/>
    <w:rsid w:val="009D2D9F"/>
    <w:rsid w:val="009D2E1B"/>
    <w:rsid w:val="009D6C01"/>
    <w:rsid w:val="009E09B4"/>
    <w:rsid w:val="009E673F"/>
    <w:rsid w:val="009F28FE"/>
    <w:rsid w:val="009F2C27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B11D6"/>
    <w:rsid w:val="00AB5100"/>
    <w:rsid w:val="00AC37DF"/>
    <w:rsid w:val="00AC499B"/>
    <w:rsid w:val="00AC5793"/>
    <w:rsid w:val="00AC5E03"/>
    <w:rsid w:val="00AC71F6"/>
    <w:rsid w:val="00AC72D6"/>
    <w:rsid w:val="00AD0EB0"/>
    <w:rsid w:val="00AD723B"/>
    <w:rsid w:val="00AD7788"/>
    <w:rsid w:val="00AE2072"/>
    <w:rsid w:val="00AE4824"/>
    <w:rsid w:val="00AF7F3A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91DAB"/>
    <w:rsid w:val="00B95E9A"/>
    <w:rsid w:val="00B97435"/>
    <w:rsid w:val="00BA1333"/>
    <w:rsid w:val="00BA3B5C"/>
    <w:rsid w:val="00BA7F64"/>
    <w:rsid w:val="00BB1F41"/>
    <w:rsid w:val="00BB7819"/>
    <w:rsid w:val="00BC06A3"/>
    <w:rsid w:val="00BC29A1"/>
    <w:rsid w:val="00BC2B81"/>
    <w:rsid w:val="00BC322B"/>
    <w:rsid w:val="00BC544D"/>
    <w:rsid w:val="00BC6A84"/>
    <w:rsid w:val="00BC6B0B"/>
    <w:rsid w:val="00BD33E4"/>
    <w:rsid w:val="00BD41F2"/>
    <w:rsid w:val="00BD493C"/>
    <w:rsid w:val="00BD62BB"/>
    <w:rsid w:val="00BE22D8"/>
    <w:rsid w:val="00BE25AB"/>
    <w:rsid w:val="00BE3A8D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3C9"/>
    <w:rsid w:val="00C407E2"/>
    <w:rsid w:val="00C4085D"/>
    <w:rsid w:val="00C41AA2"/>
    <w:rsid w:val="00C422B9"/>
    <w:rsid w:val="00C459FD"/>
    <w:rsid w:val="00C47431"/>
    <w:rsid w:val="00C51A73"/>
    <w:rsid w:val="00C57355"/>
    <w:rsid w:val="00C6211A"/>
    <w:rsid w:val="00C6280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61C4"/>
    <w:rsid w:val="00CA2380"/>
    <w:rsid w:val="00CA3271"/>
    <w:rsid w:val="00CA5EAB"/>
    <w:rsid w:val="00CB098F"/>
    <w:rsid w:val="00CB0BAC"/>
    <w:rsid w:val="00CB3B01"/>
    <w:rsid w:val="00CB42C6"/>
    <w:rsid w:val="00CB70CE"/>
    <w:rsid w:val="00CB7BD5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4D68"/>
    <w:rsid w:val="00D3587E"/>
    <w:rsid w:val="00D424ED"/>
    <w:rsid w:val="00D52CDC"/>
    <w:rsid w:val="00D531E5"/>
    <w:rsid w:val="00D63F8C"/>
    <w:rsid w:val="00D64419"/>
    <w:rsid w:val="00D6670B"/>
    <w:rsid w:val="00D731DA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C72"/>
    <w:rsid w:val="00DB4002"/>
    <w:rsid w:val="00DB50E3"/>
    <w:rsid w:val="00DB5659"/>
    <w:rsid w:val="00DB5A25"/>
    <w:rsid w:val="00DB63FB"/>
    <w:rsid w:val="00DB7373"/>
    <w:rsid w:val="00DC1A2E"/>
    <w:rsid w:val="00DC25EB"/>
    <w:rsid w:val="00DC3452"/>
    <w:rsid w:val="00DC417A"/>
    <w:rsid w:val="00DD291D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07352"/>
    <w:rsid w:val="00E103C7"/>
    <w:rsid w:val="00E10D0B"/>
    <w:rsid w:val="00E110A4"/>
    <w:rsid w:val="00E200CF"/>
    <w:rsid w:val="00E21EAF"/>
    <w:rsid w:val="00E2231E"/>
    <w:rsid w:val="00E24A75"/>
    <w:rsid w:val="00E26DE8"/>
    <w:rsid w:val="00E27093"/>
    <w:rsid w:val="00E27A9A"/>
    <w:rsid w:val="00E30D83"/>
    <w:rsid w:val="00E31016"/>
    <w:rsid w:val="00E36BDC"/>
    <w:rsid w:val="00E4010E"/>
    <w:rsid w:val="00E41E2F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4037"/>
    <w:rsid w:val="00E96A2A"/>
    <w:rsid w:val="00E977C8"/>
    <w:rsid w:val="00EA0831"/>
    <w:rsid w:val="00EA4454"/>
    <w:rsid w:val="00EA6FCA"/>
    <w:rsid w:val="00EA7BC5"/>
    <w:rsid w:val="00EB41A2"/>
    <w:rsid w:val="00EB6BDF"/>
    <w:rsid w:val="00EB789A"/>
    <w:rsid w:val="00EC12F0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5C83"/>
    <w:rsid w:val="00EF79CD"/>
    <w:rsid w:val="00F016E7"/>
    <w:rsid w:val="00F04415"/>
    <w:rsid w:val="00F072AD"/>
    <w:rsid w:val="00F07FC0"/>
    <w:rsid w:val="00F24616"/>
    <w:rsid w:val="00F2638D"/>
    <w:rsid w:val="00F3713F"/>
    <w:rsid w:val="00F40349"/>
    <w:rsid w:val="00F422F7"/>
    <w:rsid w:val="00F42F6C"/>
    <w:rsid w:val="00F44482"/>
    <w:rsid w:val="00F45952"/>
    <w:rsid w:val="00F46BBF"/>
    <w:rsid w:val="00F5326C"/>
    <w:rsid w:val="00F548ED"/>
    <w:rsid w:val="00F56E20"/>
    <w:rsid w:val="00F577A3"/>
    <w:rsid w:val="00F622F5"/>
    <w:rsid w:val="00F66B83"/>
    <w:rsid w:val="00F70DA5"/>
    <w:rsid w:val="00F75D99"/>
    <w:rsid w:val="00F8220D"/>
    <w:rsid w:val="00F84F43"/>
    <w:rsid w:val="00F8585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1F88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ADC8-C569-4070-9CD3-34F81FB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68</cp:revision>
  <cp:lastPrinted>2024-02-22T14:17:00Z</cp:lastPrinted>
  <dcterms:created xsi:type="dcterms:W3CDTF">2024-08-07T12:29:00Z</dcterms:created>
  <dcterms:modified xsi:type="dcterms:W3CDTF">2026-06-15T17:08:00Z</dcterms:modified>
</cp:coreProperties>
</file>